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7D2C" w:rsidRPr="00AB7D2C" w:rsidRDefault="00AB7D2C" w:rsidP="00AB7D2C">
      <w:pPr>
        <w:rPr>
          <w:sz w:val="56"/>
          <w:szCs w:val="56"/>
        </w:rPr>
      </w:pPr>
      <w:r w:rsidRPr="00AB7D2C">
        <w:rPr>
          <w:sz w:val="56"/>
          <w:szCs w:val="56"/>
        </w:rPr>
        <w:t>a=input().split()</w:t>
      </w:r>
    </w:p>
    <w:p w:rsidR="00AB7D2C" w:rsidRPr="00AB7D2C" w:rsidRDefault="00AB7D2C" w:rsidP="00AB7D2C">
      <w:pPr>
        <w:rPr>
          <w:sz w:val="56"/>
          <w:szCs w:val="56"/>
        </w:rPr>
      </w:pPr>
      <w:r w:rsidRPr="00AB7D2C">
        <w:rPr>
          <w:sz w:val="56"/>
          <w:szCs w:val="56"/>
        </w:rPr>
        <w:t>for i in range(len(a)):</w:t>
      </w:r>
    </w:p>
    <w:p w:rsidR="00ED1C5E" w:rsidRPr="00AB7D2C" w:rsidRDefault="00AB7D2C" w:rsidP="00AB7D2C">
      <w:pPr>
        <w:rPr>
          <w:sz w:val="56"/>
          <w:szCs w:val="56"/>
        </w:rPr>
      </w:pPr>
      <w:r w:rsidRPr="00AB7D2C">
        <w:rPr>
          <w:sz w:val="56"/>
          <w:szCs w:val="56"/>
        </w:rPr>
        <w:t xml:space="preserve">    print(a[:i].count(a[i]), end=' ')</w:t>
      </w:r>
    </w:p>
    <w:sectPr w:rsidR="00ED1C5E" w:rsidRPr="00AB7D2C" w:rsidSect="00ED1C5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6"/>
  <w:defaultTabStop w:val="720"/>
  <w:characterSpacingControl w:val="doNotCompress"/>
  <w:compat/>
  <w:rsids>
    <w:rsidRoot w:val="00AB7D2C"/>
    <w:rsid w:val="00AB7D2C"/>
    <w:rsid w:val="00ED1C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1C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DFBCB8-7D97-4986-881B-94B36B0BE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</Words>
  <Characters>69</Characters>
  <Application>Microsoft Office Word</Application>
  <DocSecurity>0</DocSecurity>
  <Lines>1</Lines>
  <Paragraphs>1</Paragraphs>
  <ScaleCrop>false</ScaleCrop>
  <Company/>
  <LinksUpToDate>false</LinksUpToDate>
  <CharactersWithSpaces>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</dc:creator>
  <cp:lastModifiedBy>INTEL</cp:lastModifiedBy>
  <cp:revision>2</cp:revision>
  <dcterms:created xsi:type="dcterms:W3CDTF">2024-01-27T15:03:00Z</dcterms:created>
  <dcterms:modified xsi:type="dcterms:W3CDTF">2024-01-27T15:10:00Z</dcterms:modified>
</cp:coreProperties>
</file>